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BD" w:rsidRDefault="005B57BD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bookmarkStart w:id="0" w:name="block-3008191"/>
      <w:bookmarkStart w:id="1" w:name="_GoBack"/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1158240" y="721360"/>
            <wp:positionH relativeFrom="margin">
              <wp:align>center</wp:align>
            </wp:positionH>
            <wp:positionV relativeFrom="margin">
              <wp:align>top</wp:align>
            </wp:positionV>
            <wp:extent cx="6447155" cy="8864600"/>
            <wp:effectExtent l="0" t="0" r="0" b="0"/>
            <wp:wrapSquare wrapText="bothSides"/>
            <wp:docPr id="1" name="Рисунок 1" descr="C:\Users\user\Pictures\2023-09-29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9-29_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14" cy="88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C66032" w:rsidRPr="00BC1E13" w:rsidRDefault="00C66032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BC1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lastRenderedPageBreak/>
        <w:t>Рабочая программа учебного курса «</w:t>
      </w:r>
      <w:r w:rsidR="00174545" w:rsidRPr="00BC1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Алгебра». 7-9</w:t>
      </w:r>
      <w:r w:rsidRPr="00BC1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BC1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кл</w:t>
      </w:r>
      <w:proofErr w:type="spellEnd"/>
      <w:r w:rsidRPr="00BC1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.</w:t>
      </w:r>
    </w:p>
    <w:p w:rsidR="00C66032" w:rsidRPr="00BC1E13" w:rsidRDefault="00C66032" w:rsidP="00C66032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66032" w:rsidRPr="00BC1E13" w:rsidRDefault="00C66032" w:rsidP="00C6603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C1E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держание рабочей программы ориентировано на использование учебников </w:t>
      </w:r>
      <w:r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второв: </w:t>
      </w:r>
      <w:r w:rsidR="00433280"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акарычев Ю.Н., </w:t>
      </w:r>
      <w:proofErr w:type="spellStart"/>
      <w:r w:rsidR="00433280"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дюк</w:t>
      </w:r>
      <w:proofErr w:type="spellEnd"/>
      <w:r w:rsidR="00433280"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.Г., </w:t>
      </w:r>
      <w:proofErr w:type="spellStart"/>
      <w:r w:rsidR="00433280"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шков</w:t>
      </w:r>
      <w:proofErr w:type="spellEnd"/>
      <w:r w:rsidR="00433280"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.И. и др./ Под ред. </w:t>
      </w:r>
      <w:proofErr w:type="spellStart"/>
      <w:r w:rsidR="00433280"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ляковского</w:t>
      </w:r>
      <w:proofErr w:type="spellEnd"/>
      <w:r w:rsidR="00433280"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.А. </w:t>
      </w:r>
      <w:r w:rsidR="00433280" w:rsidRPr="00BC1E13">
        <w:rPr>
          <w:rFonts w:ascii="Times New Roman" w:hAnsi="Times New Roman" w:cs="Times New Roman"/>
          <w:sz w:val="24"/>
          <w:szCs w:val="24"/>
          <w:lang w:val="ru-RU" w:eastAsia="ru-RU"/>
        </w:rPr>
        <w:t>Математика. Алгебра. 7,8,9 класс. Базовый уровень</w:t>
      </w:r>
      <w:r w:rsidR="00174545" w:rsidRPr="00BC1E13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r w:rsidRPr="00BC1E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О "Издательство "Просвещение", </w:t>
      </w:r>
      <w:r w:rsidR="00433280" w:rsidRPr="00BC1E13">
        <w:rPr>
          <w:rFonts w:ascii="Times New Roman" w:hAnsi="Times New Roman" w:cs="Times New Roman"/>
          <w:sz w:val="24"/>
          <w:szCs w:val="24"/>
          <w:lang w:val="ru-RU" w:eastAsia="ru-RU"/>
        </w:rPr>
        <w:t>2023 год.</w:t>
      </w:r>
      <w:r w:rsidR="00174545" w:rsidRPr="00BC1E13">
        <w:rPr>
          <w:rFonts w:ascii="Times New Roman" w:hAnsi="Times New Roman" w:cs="Times New Roman"/>
          <w:sz w:val="24"/>
          <w:szCs w:val="24"/>
          <w:lang w:val="ru-RU" w:eastAsia="ru-RU"/>
        </w:rPr>
        <w:t>15-е издание, переработанное.</w:t>
      </w:r>
    </w:p>
    <w:p w:rsidR="00C66032" w:rsidRPr="00BC1E13" w:rsidRDefault="00C6603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ение признаков делимости, разложение на множители натуральных чисел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альные зависимости, в том числе прямая и обратная пропорциональност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" w:name="_Toc124426221"/>
      <w:bookmarkEnd w:id="2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войства степени с натуральным показателе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3" w:name="_Toc124426222"/>
      <w:bookmarkEnd w:id="3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оордината точки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прямой. Числовые промежутки. Расстояние между двумя точками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прямо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Прямоугольная система координат, оси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O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O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еальных зависимостей. Понятие функции. График функции. Свойства функций. Линейная функция, её график. График функции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|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|. Графическое решение линейных уравнений и систем линейных уравнений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епень с целым показателем и её свойства. Стандартная запись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4" w:name="_Toc124426225"/>
      <w:bookmarkEnd w:id="4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ный трёхчлен, разложение квадратного трёхчлена на множител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5" w:name="_Toc124426226"/>
      <w:bookmarkEnd w:id="5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линейным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и квадратным. Простейшие дробно-рациональные уравн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6" w:name="_Toc124426227"/>
      <w:bookmarkEnd w:id="6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B75A0B" w:rsidRPr="00BC1E13" w:rsidRDefault="0003621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vertAlign w:val="superscript"/>
          <w:lang w:val="ru-RU"/>
        </w:rPr>
        <w:t>2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vertAlign w:val="superscript"/>
          <w:lang w:val="ru-RU"/>
        </w:rPr>
        <w:t>3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=|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|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. Графическое решение уравнений и систем уравнений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прямо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равнение действительных чисел, арифметические действия с действительными числа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меры объектов окружающего мира, длительность процессов в окружающем мире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7" w:name="_Toc124426230"/>
      <w:bookmarkEnd w:id="7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Линейное уравнение. Решение уравнений, сводящихся к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линейным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вадратное уравнение. Решение уравнений, сводящихся к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ным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. Биквадратное уравнение. Примеры решения уравнений третьей и четвёртой степеней разложением на множител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Числовые неравенства и их свойств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в с дв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8" w:name="_Toc124426231"/>
      <w:bookmarkEnd w:id="8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B75A0B" w:rsidRPr="00BC1E13" w:rsidRDefault="0003621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фики функций: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proofErr w:type="spellStart"/>
      <w:r w:rsidRPr="00BC1E13">
        <w:rPr>
          <w:rFonts w:ascii="Times New Roman" w:hAnsi="Times New Roman"/>
          <w:i/>
          <w:color w:val="000000"/>
          <w:sz w:val="24"/>
          <w:szCs w:val="24"/>
        </w:rPr>
        <w:t>kx</w:t>
      </w:r>
      <w:proofErr w:type="spellEnd"/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proofErr w:type="spellStart"/>
      <w:r w:rsidRPr="00BC1E13">
        <w:rPr>
          <w:rFonts w:ascii="Times New Roman" w:hAnsi="Times New Roman"/>
          <w:i/>
          <w:color w:val="000000"/>
          <w:sz w:val="24"/>
          <w:szCs w:val="24"/>
        </w:rPr>
        <w:t>kx</w:t>
      </w:r>
      <w:proofErr w:type="spellEnd"/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b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k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/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3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|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|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 их свойств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9" w:name="_Toc124426232"/>
      <w:bookmarkEnd w:id="9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-го член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Арифметическая и геометрическая прогрессии. Формулы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членов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Линейный и экспоненциальный рост. Сложные проценты.</w:t>
      </w:r>
    </w:p>
    <w:p w:rsidR="00B75A0B" w:rsidRPr="00BC1E13" w:rsidRDefault="00B75A0B">
      <w:pPr>
        <w:rPr>
          <w:sz w:val="24"/>
          <w:szCs w:val="24"/>
          <w:lang w:val="ru-RU"/>
        </w:rPr>
        <w:sectPr w:rsidR="00B75A0B" w:rsidRPr="00BC1E13">
          <w:pgSz w:w="11906" w:h="16383"/>
          <w:pgMar w:top="1134" w:right="850" w:bottom="1134" w:left="1701" w:header="720" w:footer="720" w:gutter="0"/>
          <w:cols w:space="720"/>
        </w:sect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0" w:name="block-3008187"/>
      <w:bookmarkEnd w:id="0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своения программы учебного курса «Алгебра» характеризуются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8) адаптация к изменяющимся условиям социальной и природной среды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Базовые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логические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онтрпримеры</w:t>
      </w:r>
      <w:proofErr w:type="spell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, обосновывать собственные рассуждения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Базовые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исследовательские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BC1E13">
        <w:rPr>
          <w:rFonts w:ascii="Times New Roman" w:hAnsi="Times New Roman"/>
          <w:color w:val="000000"/>
          <w:sz w:val="24"/>
          <w:szCs w:val="24"/>
        </w:rPr>
        <w:t>:</w:t>
      </w:r>
    </w:p>
    <w:p w:rsidR="00B75A0B" w:rsidRPr="00BC1E13" w:rsidRDefault="00036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75A0B" w:rsidRPr="00BC1E13" w:rsidRDefault="00036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75A0B" w:rsidRPr="00BC1E13" w:rsidRDefault="00036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75A0B" w:rsidRPr="00BC1E13" w:rsidRDefault="00036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гнозировать возможное развитие процесса, а также выдвигать предположения о его развитии в новых условиях.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Работа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с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информацией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75A0B" w:rsidRPr="00BC1E13" w:rsidRDefault="00036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B75A0B" w:rsidRPr="00BC1E13" w:rsidRDefault="00036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75A0B" w:rsidRPr="00BC1E13" w:rsidRDefault="00036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75A0B" w:rsidRPr="00BC1E13" w:rsidRDefault="00036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B75A0B" w:rsidRPr="00BC1E13" w:rsidRDefault="0003621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Самоконтроль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эмоциональный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интеллект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75A0B" w:rsidRPr="00BC1E13" w:rsidRDefault="000362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B75A0B" w:rsidRPr="00BC1E13" w:rsidRDefault="000362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75A0B" w:rsidRPr="00BC1E13" w:rsidRDefault="000362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ли, находить ошибку, давать оценку приобретённому опыту.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1" w:name="_Toc124426234"/>
      <w:bookmarkEnd w:id="11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2" w:name="_Toc124426235"/>
      <w:bookmarkEnd w:id="12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равнивать и упорядочивать рациональные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круглять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ризнаки делимости, разложение на множители натуральных чисел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3" w:name="_Toc124426236"/>
      <w:bookmarkEnd w:id="13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буквенных выражений при заданных значениях переменных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4" w:name="_Toc124426237"/>
      <w:bookmarkEnd w:id="14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вносильному ему. Проверять, является ли число корнем уравн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графические методы при решении линейных уравнений и их систе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, в том числе графическ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5" w:name="_Toc124426238"/>
      <w:bookmarkEnd w:id="15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  <w:proofErr w:type="gramEnd"/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|х|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  <w:proofErr w:type="gramEnd"/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е функции по значению её аргумент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6" w:name="_Toc124426240"/>
      <w:bookmarkEnd w:id="16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ординатной прямо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7" w:name="_Toc124426241"/>
      <w:bookmarkEnd w:id="17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складывать квадратный трёхчлен на множител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8" w:name="_Toc124426242"/>
      <w:bookmarkEnd w:id="18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свойства числовых неравен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в дл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9" w:name="_Toc124426243"/>
      <w:bookmarkEnd w:id="19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B75A0B" w:rsidRPr="00BC1E13" w:rsidRDefault="0003621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роить графики элементарных функций вида:</w:t>
      </w:r>
    </w:p>
    <w:p w:rsidR="00B75A0B" w:rsidRPr="00BC1E13" w:rsidRDefault="0003621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color w:val="000000"/>
          <w:sz w:val="24"/>
          <w:szCs w:val="24"/>
        </w:rPr>
        <w:t>k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2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3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473E21"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|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|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, описывать свойства числовой функции по её графику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0" w:name="_Toc124426245"/>
      <w:bookmarkEnd w:id="20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равнивать и упорядочивать рациональные и иррациональные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1" w:name="_Toc124426246"/>
      <w:bookmarkEnd w:id="21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  <w:proofErr w:type="gramEnd"/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  <w:proofErr w:type="gramEnd"/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еравенства при решении различных задач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2" w:name="_Toc124426247"/>
      <w:bookmarkEnd w:id="22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proofErr w:type="spellStart"/>
      <w:r w:rsidRPr="00BC1E13">
        <w:rPr>
          <w:rFonts w:ascii="Times New Roman" w:hAnsi="Times New Roman"/>
          <w:i/>
          <w:color w:val="000000"/>
          <w:sz w:val="24"/>
          <w:szCs w:val="24"/>
        </w:rPr>
        <w:t>kx</w:t>
      </w:r>
      <w:proofErr w:type="spellEnd"/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proofErr w:type="spellStart"/>
      <w:r w:rsidRPr="00BC1E13">
        <w:rPr>
          <w:rFonts w:ascii="Times New Roman" w:hAnsi="Times New Roman"/>
          <w:i/>
          <w:color w:val="000000"/>
          <w:sz w:val="24"/>
          <w:szCs w:val="24"/>
        </w:rPr>
        <w:t>kx</w:t>
      </w:r>
      <w:proofErr w:type="spellEnd"/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b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k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/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ax</w:t>
      </w:r>
      <w:r w:rsidRPr="00BC1E13">
        <w:rPr>
          <w:rFonts w:ascii="Times New Roman" w:hAnsi="Times New Roman"/>
          <w:i/>
          <w:color w:val="000000"/>
          <w:sz w:val="24"/>
          <w:szCs w:val="24"/>
          <w:vertAlign w:val="superscript"/>
          <w:lang w:val="ru-RU"/>
        </w:rPr>
        <w:t>2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proofErr w:type="spellStart"/>
      <w:r w:rsidRPr="00BC1E13">
        <w:rPr>
          <w:rFonts w:ascii="Times New Roman" w:hAnsi="Times New Roman"/>
          <w:i/>
          <w:color w:val="000000"/>
          <w:sz w:val="24"/>
          <w:szCs w:val="24"/>
        </w:rPr>
        <w:t>bx</w:t>
      </w:r>
      <w:proofErr w:type="spellEnd"/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c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vertAlign w:val="superscript"/>
          <w:lang w:val="ru-RU"/>
        </w:rPr>
        <w:t>3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|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|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, в зависимости от значений коэффициентов, описывать свойства функц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арифметическую и геометрическую прогрессии при разных способах зада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вычисления с использованием формул </w:t>
      </w:r>
      <w:r w:rsidRPr="00BC1E13">
        <w:rPr>
          <w:rFonts w:ascii="Times New Roman" w:hAnsi="Times New Roman"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BC1E13">
        <w:rPr>
          <w:rFonts w:ascii="Times New Roman" w:hAnsi="Times New Roman"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членов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зображать члены последовательности точками на координатной плоскост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3" w:name="_Toc124426249"/>
      <w:bookmarkEnd w:id="23"/>
    </w:p>
    <w:p w:rsidR="00B75A0B" w:rsidRPr="00DA02CF" w:rsidRDefault="00B75A0B">
      <w:pPr>
        <w:rPr>
          <w:lang w:val="ru-RU"/>
        </w:rPr>
        <w:sectPr w:rsidR="00B75A0B" w:rsidRPr="00DA02CF">
          <w:pgSz w:w="11906" w:h="16383"/>
          <w:pgMar w:top="1134" w:right="850" w:bottom="1134" w:left="1701" w:header="720" w:footer="720" w:gutter="0"/>
          <w:cols w:space="720"/>
        </w:sectPr>
      </w:pPr>
    </w:p>
    <w:p w:rsidR="00B75A0B" w:rsidRPr="00BC1E13" w:rsidRDefault="00C66032">
      <w:pPr>
        <w:spacing w:after="0"/>
        <w:ind w:left="120"/>
        <w:rPr>
          <w:sz w:val="24"/>
          <w:szCs w:val="24"/>
        </w:rPr>
      </w:pPr>
      <w:bookmarkStart w:id="24" w:name="block-3008189"/>
      <w:bookmarkEnd w:id="10"/>
      <w:r w:rsidRPr="00BC1E1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</w:t>
      </w:r>
      <w:r w:rsidR="00036213" w:rsidRPr="00BC1E13">
        <w:rPr>
          <w:rFonts w:ascii="Times New Roman" w:hAnsi="Times New Roman"/>
          <w:b/>
          <w:color w:val="000000"/>
          <w:sz w:val="24"/>
          <w:szCs w:val="24"/>
        </w:rPr>
        <w:t xml:space="preserve">ПЛАНИРОВАНИЕ </w:t>
      </w:r>
    </w:p>
    <w:p w:rsidR="00B75A0B" w:rsidRPr="00BC1E13" w:rsidRDefault="00036213">
      <w:pPr>
        <w:spacing w:after="0"/>
        <w:ind w:left="120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3000"/>
        <w:gridCol w:w="1384"/>
        <w:gridCol w:w="4736"/>
      </w:tblGrid>
      <w:tr w:rsidR="00A30E44" w:rsidRPr="005B57BD" w:rsidTr="00C2416D">
        <w:trPr>
          <w:trHeight w:val="9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Тема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урока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30E44" w:rsidRPr="00BC1E13" w:rsidRDefault="00A30E4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lang w:val="ru-RU"/>
              </w:rPr>
              <w:t xml:space="preserve">Электронные цифровые образовательные ресурсы </w:t>
            </w:r>
          </w:p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(Библиотека ЦОК</w:t>
            </w:r>
            <w:r w:rsidRPr="00BC1E13">
              <w:rPr>
                <w:rStyle w:val="af0"/>
                <w:rFonts w:ascii="Times New Roman" w:hAnsi="Times New Roman"/>
                <w:b/>
                <w:bCs/>
              </w:rPr>
              <w:footnoteReference w:id="1"/>
            </w: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C05ED8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циональные числ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5ED8" w:rsidRPr="00BC1E13" w:rsidRDefault="00485685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oblakoz.ru/conspect/488069/obyknovennye-drobi</w:t>
            </w:r>
          </w:p>
        </w:tc>
      </w:tr>
      <w:tr w:rsidR="00C05ED8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циональные числ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C05ED8" w:rsidRPr="00BC1E13" w:rsidRDefault="00C05ED8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359D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выра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93d2151-4c9e-4358-b889-84d951e0b7ce</w:t>
            </w:r>
          </w:p>
        </w:tc>
      </w:tr>
      <w:tr w:rsidR="00A6359D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выра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359D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65408C">
            <w:pPr>
              <w:spacing w:line="278" w:lineRule="exact"/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ражения с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cff9946-a985-4a78-956c-d6bd83f52834</w:t>
            </w:r>
          </w:p>
        </w:tc>
      </w:tr>
      <w:tr w:rsidR="00A6359D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ражения с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5408C">
            <w:pPr>
              <w:spacing w:line="278" w:lineRule="exact"/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равнение значений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97f0be3-74bc-4799-8357-ff499c91efcd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равнение значений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действий над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исла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98e901f-a36f-4304-b9f7-510f80cdf97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действий над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исла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9232B" w:rsidP="0065408C">
            <w:pPr>
              <w:spacing w:line="274" w:lineRule="exact"/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Тождества.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Тождественны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реобразования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1df37e4-8eee-4141-909a-a014ed377bd8</w:t>
            </w: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9232B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Тождества.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Тождественны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реобразования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7644ccc-05ac-410d-a88b-1c0e699c82b7</w:t>
            </w: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9232B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и его корн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03851f1-dcac-4ea7-aa4f-f89ca9d0e4e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Линейное уравнение с одной переменно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9232B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Линейное уравнение с одной переменно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2d06350-8252-4c74-8ff7-2d1bcf68cdc7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cdba569-8996-4aec-8719-6bd36dcd20d4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3d4e5f0-c622-4335-af36-70d8b0ab9c46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9cb885d-c124-44b7-b196-f8ed19c255dc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ормулы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361b2f6-95a5-4830-8fe1-22c2f45d278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2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промежут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06308cd-4789-4958-b7d1-caedc63fe1d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то такое функц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19cd89c-8408-4afa-b2ed-ac0464c1347e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числение значений функции по формул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d62e77f-b6b5-4da6-a90a-2d9ad5bece6b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числение значений функции по формул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6490962-402f-4c49-81a5-6977a525fce6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 функци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b77092a-456b-4d4f-857e-614ccca77d9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line="274" w:lineRule="exact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яма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ропорциональность и её графи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3fffc4d-ec79-46f9-b99c-9e46baeae5af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яма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ропорциональность и её графи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aae1740-045d-4c55-ba90-581ace3c298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Линейная функция и её графи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83f7793-2e63-4ddf-b98a-c89025fecc3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Линейная функция и её графи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9f42954-3ac0-40eb-9861-751eaa3c4b6d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Задание функции несколькими формула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6ba2e66-276f-42e9-a6a8-977326ebbbe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пределение степени с натуральным показателем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f7eccc8-2070-4b3a-a61f-4cfef12aaa3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и деление степене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d5896d4-905c-4464-bf9e-bc9f07b26162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и деление степене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в степень произведения и степен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ec71416-47ef-406d-9ede-63cfbaf522b4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в степень произведения и степен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дночлен и его стандартный вид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e7d3112-bd86-48be-96a2-730b34635b2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line="274" w:lineRule="exact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ов. Возведение одночлена в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степень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b54780a-0231-47f0-8f9e-4e6a2d407e8d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ов. Возведение одночлена в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степень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5b7b6cf-cd3d-4c5a-ad58-343c9a842483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 х</w:t>
            </w:r>
            <w:proofErr w:type="gramStart"/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 w:eastAsia="ru-RU" w:bidi="ru-RU"/>
              </w:rPr>
              <w:t>2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 xml:space="preserve"> 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х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</w:rPr>
              <w:t>3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 их графи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c28b454-1e8f-4338-883d-fbd7f537c32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 х</w:t>
            </w:r>
            <w:proofErr w:type="gramStart"/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 w:eastAsia="ru-RU" w:bidi="ru-RU"/>
              </w:rPr>
              <w:t>2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 xml:space="preserve"> 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х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</w:rPr>
              <w:t>3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 их графи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 простых и составных числах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1733"/>
                <w:tab w:val="left" w:pos="2434"/>
              </w:tabs>
              <w:spacing w:line="274" w:lineRule="exact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Многочлен и е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стандартный вид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4491a87-e625-4e8d-a9bc-a1f3442dd2d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40a1afc-628f-</w:t>
            </w:r>
            <w:r w:rsidRPr="00BC1E13">
              <w:rPr>
                <w:rFonts w:ascii="Times New Roman" w:hAnsi="Times New Roman" w:cs="Times New Roman"/>
              </w:rPr>
              <w:lastRenderedPageBreak/>
              <w:t>4c15-83df-a0803e010c3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а 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767483c-4285-41b9-b72c-54ecb000a4a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а 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а 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2006"/>
              </w:tabs>
              <w:spacing w:line="269" w:lineRule="exact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обще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жителя за скоб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9fbc0a9-a273-4f96-91ab-906bfa3e244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обще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жителя за скоб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обще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жителя за скоб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5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многочле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на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dc1c0b5-9407-4475-b910-5881d77cc41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многочле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на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многочле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на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многочлена на множители способом группир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ef6d842-50ae-4277-98a6-2eceba34c057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многочлена на множители способом группир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3f55c85-ba4b-432a-87be-5bdd20dcd27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ление с остатком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f0679e3-632f-4bb3-8087-909e33b40d56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ление с остатком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6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в квадрат и в куб суммы и разности двух 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3084b47-f57a-4dea-9a49-424c7cc01cf4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в квадрат и в куб суммы и разности двух 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f414813-e4dd-</w:t>
            </w:r>
            <w:r w:rsidRPr="00BC1E13">
              <w:rPr>
                <w:rFonts w:ascii="Times New Roman" w:hAnsi="Times New Roman" w:cs="Times New Roman"/>
              </w:rPr>
              <w:lastRenderedPageBreak/>
              <w:t>4ab5-a090-ae82213d764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542"/>
                <w:tab w:val="left" w:pos="1973"/>
              </w:tabs>
              <w:spacing w:line="278" w:lineRule="exact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на множители с помощью формул квадрата суммы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а разност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186701e-4616-4a02-8363-02fab419bd37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на множители с помощью формул квадрата суммы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а разност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162726e-5f71-407b-9a11-79891ce68ff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на множители с помощью формул квадрата суммы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а разност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разности двух выражений на их сумму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9a05a5f-980e-425c-9200-b3b0438554b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разности двух выражений на их сумму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068949c-d4dd-4225-a8ce-7f5ceb285ccf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1843"/>
              </w:tabs>
              <w:spacing w:line="269" w:lineRule="exact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разност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ов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94c9d3c-9a12-44c7-8b1f-a53efa19e363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разност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ов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90f4eed-919d-4ef3-9ab3-0934cf9c3da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на множители суммы и разности куб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7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целого  выражения в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94c9d3c-9a12-44c7-8b1f-a53efa19e363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целого  выражения в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именение различных способов для разложения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90f4eed-919d-4ef3-9ab3-0934cf9c3da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именение различных способов для разложения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именение различных способов для разложения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90f4eed-919d-4ef3-9ab3-0934cf9c3da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двучлена в степень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8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Линейное уравнение с двумя </w:t>
            </w:r>
            <w:r w:rsidRPr="00BC1E13">
              <w:rPr>
                <w:rStyle w:val="21"/>
                <w:rFonts w:eastAsiaTheme="majorEastAsia"/>
                <w:color w:val="auto"/>
              </w:rPr>
              <w:lastRenderedPageBreak/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2904bbc4-8fd3-42d7-a5f5-6fc0f7cec9b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1675"/>
              </w:tabs>
              <w:spacing w:line="274" w:lineRule="exact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 линейно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уравнения</w:t>
            </w:r>
            <w:r w:rsidRPr="00BC1E13">
              <w:rPr>
                <w:rStyle w:val="21"/>
                <w:rFonts w:eastAsiaTheme="majorEastAsia"/>
                <w:color w:val="auto"/>
              </w:rPr>
              <w:tab/>
              <w:t>с двум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bc3157a-0464-474d-b454-45993706131f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 линейно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уравнения с двум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1526"/>
              </w:tabs>
              <w:spacing w:line="274" w:lineRule="exact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линейных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уравнений с двум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fe1abac-b26a-4a52-9e48-c975a345aefe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линейных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уравнений с двум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подстан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587349a-11ad-4aae-ba0c-4668821be2e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подстан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подстан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сло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a42c693-a6bb-4c54-8e8b-91a3a13d290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сло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c2ac208-32f8-4024-9710-f2806536b64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сло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29bd243-532b-4873-be1f-f94129c817b2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fc80033-4b68-44dc-a6a5-51ccc122abc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106dcff-a3e8-454b-af81-f80c5e762014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9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125b4a8-3041-4374-8144-192176da6fac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методов курса 7 </w:t>
            </w: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>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2e49b0e-c818-</w:t>
            </w:r>
            <w:r w:rsidRPr="00BC1E13">
              <w:rPr>
                <w:rFonts w:ascii="Times New Roman" w:hAnsi="Times New Roman" w:cs="Times New Roman"/>
              </w:rPr>
              <w:lastRenderedPageBreak/>
              <w:t>4025-ad88-5f334a58e1af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801886d-051a-4e8c-9cc3-034cc44d385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f1e828d-f10a-4cc9-962a-bf51aa8a3edd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b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Итоговая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контрольная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работа</w:t>
            </w:r>
            <w:proofErr w:type="spellEnd"/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cf0d639-dc8b-45e8-b779-ca299708d40e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0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rPr>
                <w:rFonts w:ascii="Times New Roman" w:hAnsi="Times New Roman" w:cs="Times New Roman"/>
              </w:rPr>
            </w:pPr>
          </w:p>
        </w:tc>
      </w:tr>
    </w:tbl>
    <w:p w:rsidR="00B75A0B" w:rsidRDefault="00B75A0B">
      <w:pPr>
        <w:sectPr w:rsidR="00B75A0B" w:rsidSect="00C2416D">
          <w:pgSz w:w="11906" w:h="16383"/>
          <w:pgMar w:top="1701" w:right="1134" w:bottom="851" w:left="1134" w:header="720" w:footer="720" w:gutter="0"/>
          <w:cols w:space="720"/>
        </w:sectPr>
      </w:pPr>
    </w:p>
    <w:p w:rsidR="00B75A0B" w:rsidRPr="00BC1E13" w:rsidRDefault="00036213">
      <w:pPr>
        <w:spacing w:after="0"/>
        <w:ind w:left="120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3508"/>
        <w:gridCol w:w="1384"/>
        <w:gridCol w:w="4003"/>
      </w:tblGrid>
      <w:tr w:rsidR="00C2416D" w:rsidRPr="005B57BD" w:rsidTr="00BC1E13">
        <w:trPr>
          <w:trHeight w:val="99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Тема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урока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lang w:val="ru-RU"/>
              </w:rPr>
              <w:t xml:space="preserve">Электронные цифровые образовательные ресурсы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(Библиотека ЦОК</w:t>
            </w:r>
            <w:r w:rsidRPr="00BC1E13">
              <w:rPr>
                <w:rStyle w:val="af0"/>
                <w:rFonts w:ascii="Times New Roman" w:hAnsi="Times New Roman"/>
                <w:b/>
                <w:bCs/>
              </w:rPr>
              <w:footnoteReference w:id="2"/>
            </w: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циональные выраж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1077d5e-d8aa-4b67-9b4f-32402a0c6168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сновное свойство дроби. Сокращение дробе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8bff541-4c43-4b3f-b34a-2ba5369e139d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сновное свойство дроби. Сокращение дробе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41c9a60-0860-44f7-9778-b761f0e7963c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 дробей с одинаковыми знаменателя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7319508-140a-42f3-b33f-f0f4556bd789</w:t>
            </w:r>
          </w:p>
        </w:tc>
      </w:tr>
      <w:tr w:rsidR="00561941" w:rsidRPr="005B57BD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tabs>
                <w:tab w:val="left" w:pos="1234"/>
                <w:tab w:val="left" w:pos="1853"/>
              </w:tabs>
              <w:spacing w:line="274" w:lineRule="exact"/>
              <w:ind w:left="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 дробей с разным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знаменателя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myschool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ed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r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896</w:t>
            </w:r>
            <w:proofErr w:type="spellStart"/>
            <w:r w:rsidRPr="00BC1E13">
              <w:rPr>
                <w:rFonts w:ascii="Times New Roman" w:hAnsi="Times New Roman" w:cs="Times New Roman"/>
              </w:rPr>
              <w:t>dd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993-9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3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8-68</w:t>
            </w:r>
            <w:proofErr w:type="spellStart"/>
            <w:r w:rsidRPr="00BC1E13">
              <w:rPr>
                <w:rFonts w:ascii="Times New Roman" w:hAnsi="Times New Roman" w:cs="Times New Roman"/>
              </w:rPr>
              <w:t>cdd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824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071</w:t>
            </w:r>
          </w:p>
        </w:tc>
      </w:tr>
      <w:tr w:rsidR="00561941" w:rsidRPr="005B57BD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 дробей с разным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знаменателя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myschool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ed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r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215</w:t>
            </w:r>
            <w:r w:rsidRPr="00BC1E13">
              <w:rPr>
                <w:rFonts w:ascii="Times New Roman" w:hAnsi="Times New Roman" w:cs="Times New Roman"/>
              </w:rPr>
              <w:t>bb</w:t>
            </w:r>
            <w:r w:rsidRPr="00BC1E13">
              <w:rPr>
                <w:rFonts w:ascii="Times New Roman" w:hAnsi="Times New Roman" w:cs="Times New Roman"/>
                <w:lang w:val="ru-RU"/>
              </w:rPr>
              <w:t>78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68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4246-814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-21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06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2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61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 дробей с разным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знаменателя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5A0B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7B6412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1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5A0B" w:rsidRPr="005B57BD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7B6412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дробей. Возведение дробей в степень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myschool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ed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r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55145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4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be</w:t>
            </w:r>
            <w:r w:rsidRPr="00BC1E13">
              <w:rPr>
                <w:rFonts w:ascii="Times New Roman" w:hAnsi="Times New Roman" w:cs="Times New Roman"/>
                <w:lang w:val="ru-RU"/>
              </w:rPr>
              <w:t>0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de</w:t>
            </w:r>
            <w:r w:rsidRPr="00BC1E13">
              <w:rPr>
                <w:rFonts w:ascii="Times New Roman" w:hAnsi="Times New Roman" w:cs="Times New Roman"/>
                <w:lang w:val="ru-RU"/>
              </w:rPr>
              <w:t>1-</w:t>
            </w:r>
            <w:r w:rsidRPr="00BC1E13">
              <w:rPr>
                <w:rFonts w:ascii="Times New Roman" w:hAnsi="Times New Roman" w:cs="Times New Roman"/>
              </w:rPr>
              <w:t>ad</w:t>
            </w:r>
            <w:r w:rsidRPr="00BC1E13">
              <w:rPr>
                <w:rFonts w:ascii="Times New Roman" w:hAnsi="Times New Roman" w:cs="Times New Roman"/>
                <w:lang w:val="ru-RU"/>
              </w:rPr>
              <w:t>72-59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85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46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7</w:t>
            </w:r>
            <w:r w:rsidRPr="00BC1E13">
              <w:rPr>
                <w:rFonts w:ascii="Times New Roman" w:hAnsi="Times New Roman" w:cs="Times New Roman"/>
              </w:rPr>
              <w:t>d</w:t>
            </w: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B75A0B" w:rsidRPr="005B57BD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7B6412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ление дробе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myschool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ed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r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58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482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8-</w:t>
            </w:r>
            <w:proofErr w:type="spellStart"/>
            <w:r w:rsidRPr="00BC1E13">
              <w:rPr>
                <w:rFonts w:ascii="Times New Roman" w:hAnsi="Times New Roman" w:cs="Times New Roman"/>
              </w:rPr>
              <w:t>fb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5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proofErr w:type="spellStart"/>
            <w:r w:rsidRPr="00BC1E13">
              <w:rPr>
                <w:rFonts w:ascii="Times New Roman" w:hAnsi="Times New Roman" w:cs="Times New Roman"/>
              </w:rPr>
              <w:t>ea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7-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0</w:t>
            </w:r>
            <w:proofErr w:type="spellStart"/>
            <w:r w:rsidRPr="00BC1E13">
              <w:rPr>
                <w:rFonts w:ascii="Times New Roman" w:hAnsi="Times New Roman" w:cs="Times New Roman"/>
              </w:rPr>
              <w:t>fe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-49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6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48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03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B75A0B" w:rsidRPr="005B57BD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7B6412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рациональных выраж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myschool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ed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r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950</w:t>
            </w:r>
            <w:r w:rsidRPr="00BC1E13">
              <w:rPr>
                <w:rFonts w:ascii="Times New Roman" w:hAnsi="Times New Roman" w:cs="Times New Roman"/>
              </w:rPr>
              <w:t>bb</w:t>
            </w:r>
            <w:r w:rsidRPr="00BC1E13">
              <w:rPr>
                <w:rFonts w:ascii="Times New Roman" w:hAnsi="Times New Roman" w:cs="Times New Roman"/>
                <w:lang w:val="ru-RU"/>
              </w:rPr>
              <w:t>5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-3588-43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0-93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0-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47255</w:t>
            </w:r>
            <w:proofErr w:type="spellStart"/>
            <w:r w:rsidRPr="00BC1E13">
              <w:rPr>
                <w:rFonts w:ascii="Times New Roman" w:hAnsi="Times New Roman" w:cs="Times New Roman"/>
              </w:rPr>
              <w:t>af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4</w:t>
            </w:r>
            <w:r w:rsidRPr="00BC1E13">
              <w:rPr>
                <w:rFonts w:ascii="Times New Roman" w:hAnsi="Times New Roman" w:cs="Times New Roman"/>
              </w:rPr>
              <w:t>d</w:t>
            </w:r>
            <w:r w:rsidRPr="00BC1E13">
              <w:rPr>
                <w:rFonts w:ascii="Times New Roman" w:hAnsi="Times New Roman" w:cs="Times New Roman"/>
                <w:lang w:val="ru-RU"/>
              </w:rPr>
              <w:t>43</w:t>
            </w:r>
          </w:p>
        </w:tc>
      </w:tr>
      <w:tr w:rsidR="00561941" w:rsidRPr="005B57BD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Преобразование рациональных </w:t>
            </w:r>
            <w:r w:rsidRPr="00BC1E13">
              <w:rPr>
                <w:rStyle w:val="21"/>
                <w:rFonts w:eastAsiaTheme="majorEastAsia"/>
                <w:color w:val="auto"/>
              </w:rPr>
              <w:lastRenderedPageBreak/>
              <w:t>выраж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myschool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ed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r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1</w:t>
            </w:r>
            <w:r w:rsidRPr="00BC1E13">
              <w:rPr>
                <w:rFonts w:ascii="Times New Roman" w:hAnsi="Times New Roman" w:cs="Times New Roman"/>
              </w:rPr>
              <w:t>ac</w:t>
            </w:r>
            <w:r w:rsidRPr="00BC1E13">
              <w:rPr>
                <w:rFonts w:ascii="Times New Roman" w:hAnsi="Times New Roman" w:cs="Times New Roman"/>
                <w:lang w:val="ru-RU"/>
              </w:rPr>
              <w:t>9651-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99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79-9</w:t>
            </w:r>
            <w:r w:rsidRPr="00BC1E13">
              <w:rPr>
                <w:rFonts w:ascii="Times New Roman" w:hAnsi="Times New Roman" w:cs="Times New Roman"/>
              </w:rPr>
              <w:t>ac</w:t>
            </w:r>
            <w:r w:rsidRPr="00BC1E13">
              <w:rPr>
                <w:rFonts w:ascii="Times New Roman" w:hAnsi="Times New Roman" w:cs="Times New Roman"/>
                <w:lang w:val="ru-RU"/>
              </w:rPr>
              <w:t>7-</w:t>
            </w:r>
            <w:r w:rsidRPr="00BC1E13">
              <w:rPr>
                <w:rFonts w:ascii="Times New Roman" w:hAnsi="Times New Roman" w:cs="Times New Roman"/>
              </w:rPr>
              <w:t>cc</w:t>
            </w:r>
            <w:r w:rsidRPr="00BC1E13">
              <w:rPr>
                <w:rFonts w:ascii="Times New Roman" w:hAnsi="Times New Roman" w:cs="Times New Roman"/>
                <w:lang w:val="ru-RU"/>
              </w:rPr>
              <w:t>50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  <w:proofErr w:type="spellStart"/>
            <w:r w:rsidRPr="00BC1E13">
              <w:rPr>
                <w:rFonts w:ascii="Times New Roman" w:hAnsi="Times New Roman" w:cs="Times New Roman"/>
              </w:rPr>
              <w:t>eb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557</w:t>
            </w:r>
            <w:r w:rsidRPr="00BC1E13">
              <w:rPr>
                <w:rFonts w:ascii="Times New Roman" w:hAnsi="Times New Roman" w:cs="Times New Roman"/>
              </w:rPr>
              <w:t>f</w:t>
            </w:r>
          </w:p>
        </w:tc>
      </w:tr>
      <w:tr w:rsidR="00F62381" w:rsidRPr="005B57BD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5619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>1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рациональных выраж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myschool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ed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r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4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12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4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3-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028-4346-</w:t>
            </w:r>
            <w:proofErr w:type="spellStart"/>
            <w:r w:rsidRPr="00BC1E13">
              <w:rPr>
                <w:rFonts w:ascii="Times New Roman" w:hAnsi="Times New Roman" w:cs="Times New Roman"/>
              </w:rPr>
              <w:t>bc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4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-193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40</w:t>
            </w:r>
            <w:proofErr w:type="spellStart"/>
            <w:r w:rsidRPr="00BC1E13">
              <w:rPr>
                <w:rFonts w:ascii="Times New Roman" w:hAnsi="Times New Roman" w:cs="Times New Roman"/>
              </w:rPr>
              <w:t>bcb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рациональных выраж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5B57BD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я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= 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k</w:t>
            </w:r>
            <w:r w:rsidRPr="00BC1E13">
              <w:rPr>
                <w:rStyle w:val="21"/>
                <w:rFonts w:eastAsiaTheme="majorEastAsia"/>
                <w:i/>
                <w:color w:val="auto"/>
              </w:rPr>
              <w:t>/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 её график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myschool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ed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r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332</w:t>
            </w:r>
            <w:proofErr w:type="spellStart"/>
            <w:r w:rsidRPr="00BC1E13">
              <w:rPr>
                <w:rFonts w:ascii="Times New Roman" w:hAnsi="Times New Roman" w:cs="Times New Roman"/>
              </w:rPr>
              <w:t>ca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29-40</w:t>
            </w:r>
            <w:r w:rsidRPr="00BC1E13">
              <w:rPr>
                <w:rFonts w:ascii="Times New Roman" w:hAnsi="Times New Roman" w:cs="Times New Roman"/>
              </w:rPr>
              <w:t>dc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BC1E13">
              <w:rPr>
                <w:rFonts w:ascii="Times New Roman" w:hAnsi="Times New Roman" w:cs="Times New Roman"/>
              </w:rPr>
              <w:t>ab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28-4131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813</w:t>
            </w:r>
            <w:proofErr w:type="spellStart"/>
            <w:r w:rsidRPr="00BC1E13">
              <w:rPr>
                <w:rFonts w:ascii="Times New Roman" w:hAnsi="Times New Roman" w:cs="Times New Roman"/>
              </w:rPr>
              <w:t>ca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73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2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b/>
                <w:lang w:val="ru-RU"/>
              </w:rPr>
            </w:pPr>
            <w:r w:rsidRPr="00BC1E13">
              <w:rPr>
                <w:rStyle w:val="23"/>
                <w:rFonts w:eastAsiaTheme="majorEastAsia"/>
                <w:b w:val="0"/>
                <w:color w:val="auto"/>
              </w:rPr>
              <w:t>Действительные числ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5188204-2648-42d5-9288-f16ca982935b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е корни. Арифметический квадратный корень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е корни. Арифметический квадратный корень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36e36ec-b369-4b87-8ac8-5148f8d7e715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Уравнение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= 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ахождение приближённых значений квадратного корн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2e86229-8fc8-4a9b-aa4b-f5b58c8b5e4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я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√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38bea4f-b117-4ff0-bbc4-7d45a4e5f97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й корень из произведения и дроб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0073c7c-8218-4841-bfd9-29b3159caaa4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й корень из степе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27dd068-9e41-48db-8384-8fdc107e95a0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выражений, содержащих квадратные кор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20b4a94-41e9-4203-ab82-693fff6cd97e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выражений, содержащих квадратные кор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6583c37-82cc-4956-8186-7c1249c3689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двойных радикало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68edfde-bb12-4aca-9d3c-ea288cecb086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3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полные квадратные уравн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7474032-1389-4407-9443-4daf817080bc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полные квадратные уравн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64ec932-3601-4b7e-9aad-6d9821e638f8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ормула корней квадратного уравн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778010c-76c2-48d3-ab4c-2ee2d5e9dbe1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ормула корней квадратного уравн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29f71c6-0bcf-49b0-b836-692243f1097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cf15f1d-3088-47ff-8147-9d2a30c3c6fe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fff4ee5-43e9-41c6-bb34-96ce2511df6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Теорема Виет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a4e03e9-8f01-46ea-bc71-96f1f68de285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Теорема Виет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1bc87dc-1e40-4359-bbfc-45477d480f45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4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й трёхчлен и его кор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727c5a4-c3ce-4eec-b492-eaefc64f4abc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й трёхчлен и его кор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квадратного трёхчлена на множител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7b1c794-2f88-498a-aece-9558e325439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квадратного трёхчлена на множител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квадратного трёхчлена на множител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дробных рациональных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42a81ee-5d8d-463b-8fc1-ad43613d52ba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дробных рациональных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b5d9b1b-660b-4558-9991-28239f266dbf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дробных рациональных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d852b7d-7315-4d7d-b5ed-445ce72aff8a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62cdcd9-ee87-4d7d-b8e0-79f91b84eea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2e90412-3b37-48b5-8ce2-cca126d919ae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dd71da1-b28a-4551-bc38-0381cae31c39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Исследование систем двух  линейных уравнений с двумя переменны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badf166-3c9d-45c0-95fe-e767f2c784fa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Исследование систем двух  линейных уравнений с двумя переменны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13c3295-9bfd-4e4a-b2e1-e1731b95210e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Алгебра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e19c98d-1e63-480d-9bec-6a58c28e19a1</w:t>
            </w:r>
          </w:p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Алгебра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Алгебра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174c1ec-84c0-44ba-a38b-8045983999c3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5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неравенств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4c70088b-7b17-4590-941f-b655cb125562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числовых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неравенст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умножение числовых неравенст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a4a90c6-180c-4053-a3ab-3b1c841595e4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умножение числовых неравенст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5B57BD" w:rsidP="00C2416D">
            <w:pPr>
              <w:rPr>
                <w:rFonts w:ascii="Times New Roman" w:hAnsi="Times New Roman" w:cs="Times New Roman"/>
              </w:rPr>
            </w:pPr>
            <w:hyperlink r:id="rId10" w:history="1">
              <w:r w:rsidR="00F62381" w:rsidRPr="00BC1E13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lesson.academy-content.myschool.edu.ru/lesson/6275bd88-7558-4c67-98cb-6a82db03982a</w:t>
              </w:r>
            </w:hyperlink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ересечение и объединение множест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c6db1d4-8a2a-4dc7-9479-8fb2b531d0ac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промежутк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30ebefb-73c9-42cb-bf3c-25c4aecd9c6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с одной переменно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f76bbf5-f9d9-408d-9cd8-9776f59ee235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с одной переменно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5B57BD" w:rsidP="00C2416D">
            <w:pPr>
              <w:rPr>
                <w:rFonts w:ascii="Times New Roman" w:hAnsi="Times New Roman" w:cs="Times New Roman"/>
              </w:rPr>
            </w:pPr>
            <w:hyperlink r:id="rId11" w:history="1">
              <w:r w:rsidR="00F62381" w:rsidRPr="00BC1E13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lesson.academy-content.myschool.edu.ru/lesson/0dcb57d2-bc44-47db-975e-4e7189cf359c</w:t>
              </w:r>
            </w:hyperlink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неравенств с одной переменно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eb14bfe-9236-49e7-8a49-c45873a54d77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неравенств с одной переменно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9af4262-143b-4e97-9024-310fbf63703f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6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ункция. Область определения и множество значени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c7dee3d-543f-4e03-91b1-d43ef4ec63ae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ункция. Область определения и множество значени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ункция. Область определения и множество значени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c5d503b-1357-496a-9263-075cc1712e74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линейно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5a01f8c-</w:t>
            </w:r>
            <w:r w:rsidRPr="00BC1E13">
              <w:rPr>
                <w:rFonts w:ascii="Times New Roman" w:hAnsi="Times New Roman" w:cs="Times New Roman"/>
              </w:rPr>
              <w:lastRenderedPageBreak/>
              <w:t>a26f-4c48-b8c7-b4fcc597415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линейно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линейно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140" w:line="254" w:lineRule="exact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Свойства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= 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k</w:t>
            </w:r>
            <w:r w:rsidRPr="00BC1E13">
              <w:rPr>
                <w:rStyle w:val="21"/>
                <w:rFonts w:eastAsiaTheme="majorEastAsia"/>
                <w:i/>
                <w:color w:val="auto"/>
              </w:rPr>
              <w:t>/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√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38bea4f-b117-4ff0-bbc4-7d45a4e5f97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Свойства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= 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k</w:t>
            </w:r>
            <w:r w:rsidRPr="00BC1E13">
              <w:rPr>
                <w:rStyle w:val="21"/>
                <w:rFonts w:eastAsiaTheme="majorEastAsia"/>
                <w:i/>
                <w:color w:val="auto"/>
              </w:rPr>
              <w:t>/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√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332ca9b-4e29-40dc-ab28-4131e813ca73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Свойства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= 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k</w:t>
            </w:r>
            <w:r w:rsidRPr="00BC1E13">
              <w:rPr>
                <w:rStyle w:val="21"/>
                <w:rFonts w:eastAsiaTheme="majorEastAsia"/>
                <w:i/>
                <w:color w:val="auto"/>
              </w:rPr>
              <w:t>/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√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Целая и дробная части числ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c61aea9-efaa-4a56-ba36-21bbc9e1c873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7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line="274" w:lineRule="exact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пределение степени с целым отрицательным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оказателе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1ba3859-5ad6-41d1-9979-41324ebbd15b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степени с целым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оказателе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b1d0581-0625-4793-960e-b49f99f44146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степени с целым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оказателе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степени с целым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оказателе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нятие стандартного вида числ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ecf9089-5630-49ad-a46f-04109df8d492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line="274" w:lineRule="exact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большими и малым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исла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95a95da-147f-4544-9459-f381169313e7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  <w:lang w:bidi="en-US"/>
              </w:rPr>
              <w:t>-1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</w:rPr>
              <w:t xml:space="preserve">-2 </w:t>
            </w:r>
            <w:r w:rsidRPr="00BC1E13">
              <w:rPr>
                <w:rStyle w:val="21"/>
                <w:rFonts w:eastAsiaTheme="majorEastAsia"/>
                <w:color w:val="auto"/>
              </w:rPr>
              <w:t>и их свойств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cf05c2d-d3ba-4d19-83a9-4404aaa4c9c1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8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1E13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:rsidR="00BC1E13" w:rsidRPr="00BC1E13" w:rsidRDefault="00BC1E13">
            <w:pPr>
              <w:rPr>
                <w:lang w:val="ru-RU"/>
              </w:rPr>
            </w:pPr>
            <w:r w:rsidRPr="009C1224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решений курса  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BC1E13" w:rsidRPr="00BC1E13" w:rsidRDefault="00BC1E13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502b11a-f527-4715-9e16-3be6b96388a4</w:t>
            </w:r>
          </w:p>
        </w:tc>
      </w:tr>
      <w:tr w:rsidR="00BC1E13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:rsidR="00BC1E13" w:rsidRPr="00BC1E13" w:rsidRDefault="00BC1E13">
            <w:pPr>
              <w:rPr>
                <w:lang w:val="ru-RU"/>
              </w:rPr>
            </w:pPr>
            <w:r w:rsidRPr="009C1224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решений курса  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BC1E13" w:rsidRPr="00BC1E13" w:rsidRDefault="00BC1E13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c13fb13-b2a2-45bd-a80a-c0b1e212d08b</w:t>
            </w:r>
          </w:p>
        </w:tc>
      </w:tr>
      <w:tr w:rsidR="00BC1E13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:rsidR="00BC1E13" w:rsidRPr="00BC1E13" w:rsidRDefault="00BC1E13">
            <w:pPr>
              <w:rPr>
                <w:lang w:val="ru-RU"/>
              </w:rPr>
            </w:pPr>
            <w:r w:rsidRPr="009C1224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</w:t>
            </w:r>
            <w:r w:rsidRPr="009C1224">
              <w:rPr>
                <w:rFonts w:ascii="Times New Roman" w:hAnsi="Times New Roman" w:cs="Times New Roman"/>
                <w:lang w:val="ru-RU"/>
              </w:rPr>
              <w:lastRenderedPageBreak/>
              <w:t>методов решений курса  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BC1E13" w:rsidRPr="00BC1E13" w:rsidRDefault="00BC1E13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6b866ef0-d216-4538-aa80-a8bb539c3b68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BC1E13" w:rsidP="00BC1E13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методов </w:t>
            </w:r>
            <w:r>
              <w:rPr>
                <w:rFonts w:ascii="Times New Roman" w:hAnsi="Times New Roman" w:cs="Times New Roman"/>
                <w:lang w:val="ru-RU"/>
              </w:rPr>
              <w:t xml:space="preserve">решений </w:t>
            </w:r>
            <w:r w:rsidRPr="00BC1E13">
              <w:rPr>
                <w:rFonts w:ascii="Times New Roman" w:hAnsi="Times New Roman" w:cs="Times New Roman"/>
                <w:lang w:val="ru-RU"/>
              </w:rPr>
              <w:t>курс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 w:rsidRPr="00BC1E13">
              <w:rPr>
                <w:rFonts w:ascii="Times New Roman" w:hAnsi="Times New Roman" w:cs="Times New Roman"/>
                <w:lang w:val="ru-RU"/>
              </w:rPr>
              <w:t>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9776075-5ed4-4e26-9de7-7515df5c953e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b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Итоговая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контрольная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работа</w:t>
            </w:r>
            <w:proofErr w:type="spellEnd"/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BC1E13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методов </w:t>
            </w:r>
            <w:r w:rsidR="00BC1E13">
              <w:rPr>
                <w:rFonts w:ascii="Times New Roman" w:hAnsi="Times New Roman" w:cs="Times New Roman"/>
                <w:lang w:val="ru-RU"/>
              </w:rPr>
              <w:t xml:space="preserve">решений </w:t>
            </w:r>
            <w:r w:rsidRPr="00BC1E13">
              <w:rPr>
                <w:rFonts w:ascii="Times New Roman" w:hAnsi="Times New Roman" w:cs="Times New Roman"/>
                <w:lang w:val="ru-RU"/>
              </w:rPr>
              <w:t>курс</w:t>
            </w:r>
            <w:r w:rsidR="00BC1E13">
              <w:rPr>
                <w:rFonts w:ascii="Times New Roman" w:hAnsi="Times New Roman" w:cs="Times New Roman"/>
                <w:lang w:val="ru-RU"/>
              </w:rPr>
              <w:t xml:space="preserve">а 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00f22a4-c9ea-42c3-a20c-aaac7fb16061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4459" w:type="dxa"/>
            <w:gridSpan w:val="2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0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rPr>
                <w:rFonts w:ascii="Times New Roman" w:hAnsi="Times New Roman" w:cs="Times New Roman"/>
              </w:rPr>
            </w:pPr>
          </w:p>
        </w:tc>
      </w:tr>
    </w:tbl>
    <w:p w:rsidR="00B75A0B" w:rsidRDefault="00B75A0B">
      <w:pPr>
        <w:sectPr w:rsidR="00B75A0B" w:rsidSect="00C2416D">
          <w:pgSz w:w="11906" w:h="16383"/>
          <w:pgMar w:top="1701" w:right="1134" w:bottom="851" w:left="1134" w:header="720" w:footer="720" w:gutter="0"/>
          <w:cols w:space="720"/>
        </w:sectPr>
      </w:pPr>
    </w:p>
    <w:p w:rsidR="00B75A0B" w:rsidRPr="00BC1E13" w:rsidRDefault="00036213">
      <w:pPr>
        <w:spacing w:after="0"/>
        <w:ind w:left="120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1055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3314"/>
        <w:gridCol w:w="1402"/>
        <w:gridCol w:w="4980"/>
      </w:tblGrid>
      <w:tr w:rsidR="00C2416D" w:rsidRPr="005B57BD" w:rsidTr="00C2416D">
        <w:trPr>
          <w:trHeight w:val="9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Тема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урока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lang w:val="ru-RU"/>
              </w:rPr>
              <w:t xml:space="preserve">Электронные цифровые образовательные ресурсы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(Библиотека ЦОК</w:t>
            </w:r>
            <w:r w:rsidRPr="00BC1E13">
              <w:rPr>
                <w:rStyle w:val="af0"/>
                <w:rFonts w:ascii="Times New Roman" w:hAnsi="Times New Roman"/>
                <w:b/>
                <w:bCs/>
              </w:rPr>
              <w:footnoteReference w:id="3"/>
            </w: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йствия над действительными числа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oblakoz.ru/conspect/488219/mnozhestvo-deystvitelnyh-chisel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йствия над действительными числа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ind w:left="123" w:firstLine="12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равне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действительных чисел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oblakoz.ru/conspect/488147/sravnenie-deystvitelnyh-chisel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равне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действительных чисел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грешность и точность приближ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oblakoz.ru/conspect/534390/priblizhennye-vychisleniya-i-ocenka-rezultata-vychisleniya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грешность и точность приближ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line="274" w:lineRule="exact"/>
              <w:ind w:left="123" w:firstLine="12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меры объектов окружающего мира и длительность процессов в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окружающем мир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C2416D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ed35836-9d4b-4715-96df-919191be4f47</w:t>
            </w:r>
          </w:p>
        </w:tc>
      </w:tr>
      <w:tr w:rsidR="00C2416D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C2416D">
            <w:pPr>
              <w:spacing w:line="274" w:lineRule="exact"/>
              <w:ind w:left="123" w:firstLine="12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меры объектов окружающего мира и длительность процессов в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окружающем мир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C2416D" w:rsidRPr="00BC1E13" w:rsidRDefault="00C2416D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6a70cd5-3594-4e78-affe-a26c6b381f72</w:t>
            </w:r>
          </w:p>
        </w:tc>
      </w:tr>
      <w:tr w:rsidR="00C2416D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C1E13">
              <w:rPr>
                <w:rStyle w:val="21"/>
                <w:rFonts w:eastAsiaTheme="majorEastAsia"/>
                <w:color w:val="auto"/>
              </w:rPr>
              <w:t>Практико</w:t>
            </w:r>
            <w:r w:rsidRPr="00BC1E13">
              <w:rPr>
                <w:rStyle w:val="21"/>
                <w:rFonts w:eastAsiaTheme="majorEastAsia"/>
                <w:color w:val="auto"/>
              </w:rPr>
              <w:softHyphen/>
              <w:t>ориентированные</w:t>
            </w:r>
            <w:proofErr w:type="spellEnd"/>
            <w:r w:rsidRPr="00BC1E13">
              <w:rPr>
                <w:rStyle w:val="21"/>
                <w:rFonts w:eastAsiaTheme="majorEastAsia"/>
                <w:color w:val="auto"/>
              </w:rPr>
              <w:t xml:space="preserve"> задач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bottom"/>
          </w:tcPr>
          <w:p w:rsidR="00C2416D" w:rsidRPr="00BC1E13" w:rsidRDefault="00C2416D" w:rsidP="00C2416D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C1E13">
              <w:rPr>
                <w:rStyle w:val="21"/>
                <w:rFonts w:eastAsiaTheme="majorEastAsia"/>
                <w:color w:val="auto"/>
              </w:rPr>
              <w:t>Практико</w:t>
            </w:r>
            <w:r w:rsidRPr="00BC1E13">
              <w:rPr>
                <w:rStyle w:val="21"/>
                <w:rFonts w:eastAsiaTheme="majorEastAsia"/>
                <w:color w:val="auto"/>
              </w:rPr>
              <w:softHyphen/>
              <w:t>ориентированные</w:t>
            </w:r>
            <w:proofErr w:type="spellEnd"/>
            <w:r w:rsidRPr="00BC1E13">
              <w:rPr>
                <w:rStyle w:val="21"/>
                <w:rFonts w:eastAsiaTheme="majorEastAsia"/>
                <w:color w:val="auto"/>
              </w:rPr>
              <w:t xml:space="preserve"> задач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44df16b-10f8-4e29-8dc4-5971b525f090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C1E13">
              <w:rPr>
                <w:rStyle w:val="21"/>
                <w:rFonts w:eastAsiaTheme="majorEastAsia"/>
                <w:color w:val="auto"/>
              </w:rPr>
              <w:t>Практико</w:t>
            </w:r>
            <w:r w:rsidRPr="00BC1E13">
              <w:rPr>
                <w:rStyle w:val="21"/>
                <w:rFonts w:eastAsiaTheme="majorEastAsia"/>
                <w:color w:val="auto"/>
              </w:rPr>
              <w:softHyphen/>
              <w:t>ориентированные</w:t>
            </w:r>
            <w:proofErr w:type="spellEnd"/>
            <w:r w:rsidRPr="00BC1E13">
              <w:rPr>
                <w:rStyle w:val="21"/>
                <w:rFonts w:eastAsiaTheme="majorEastAsia"/>
                <w:color w:val="auto"/>
              </w:rPr>
              <w:t xml:space="preserve"> задач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5ea27ee-136e-428c-b8db-d92369adf603</w:t>
            </w: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5408C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C1E13">
              <w:rPr>
                <w:rStyle w:val="21"/>
                <w:rFonts w:eastAsiaTheme="majorEastAsia"/>
                <w:color w:val="auto"/>
              </w:rPr>
              <w:t>Практико</w:t>
            </w:r>
            <w:r w:rsidRPr="00BC1E13">
              <w:rPr>
                <w:rStyle w:val="21"/>
                <w:rFonts w:eastAsiaTheme="majorEastAsia"/>
                <w:color w:val="auto"/>
              </w:rPr>
              <w:softHyphen/>
              <w:t>ориентированные</w:t>
            </w:r>
            <w:proofErr w:type="spellEnd"/>
            <w:r w:rsidRPr="00BC1E13">
              <w:rPr>
                <w:rStyle w:val="21"/>
                <w:rFonts w:eastAsiaTheme="majorEastAsia"/>
                <w:color w:val="auto"/>
              </w:rPr>
              <w:t xml:space="preserve"> задач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0201235-22f3-47f2-9144-23a5c5a53c5d</w:t>
            </w:r>
          </w:p>
          <w:p w:rsidR="00B75A0B" w:rsidRPr="00BC1E13" w:rsidRDefault="00B75A0B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5408C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1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чётности и нечётности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84e1fea-9c8d-4205-b50c-606a42ed6844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чётности и нечётности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13c0138-f000-4d0c-8e81-ca5566f5516d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чётности и нечётности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и и свойства некоторых видов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1444546-bd77-409a-b3a8-2a2875ae5269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и и свойства некоторых видов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80cba4d-1f10-4a4b-98f0-cc669c9838dd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и и свойства некоторых видов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e98c13d-4c5d-4e85-b7c1-e09320341e08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я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,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её график и свой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e158e50-f8e8-488f-96ec-e7f72cf34c53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я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,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её график и свой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График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+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(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- 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>m)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  <w:lang w:bidi="en-US"/>
              </w:rPr>
              <w:t>2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8ffa363-8aee-44bd-bb3e-427eb3c69167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График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+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(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- 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>m)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  <w:lang w:bidi="en-US"/>
              </w:rPr>
              <w:t>2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f119b1b-4405-46a5-9623-eba120bb4eaa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График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+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(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- 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>m)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  <w:lang w:bidi="en-US"/>
              </w:rPr>
              <w:t>2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троение графика квадратичной функц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464c3b8-6e8a-4c67-80cd-2d008dd377c3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троение графика квадратичной функц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3e55733-e0c0-4a9f-b6cf-b2891b2ad7ac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троение графика квадратичной функц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5408C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робно-линейная функция и её график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5408C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2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Целое уравнение и его свой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c2b8407-a025-4e65-ab58-83c1624e3bfb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Целое уравнение и его свой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робные рациональные уравн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87b4646-e8f1-429e-8f8c-6a95f2c14582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робные рациональные уравн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e846e1b-59a5-40c1-b561-008ae1bad05e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073BD7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текстовых задач с помощью уравнен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073BD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03f22cf-e2ea-4643-b147-169a33d2eb50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073BD7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текстовых задач с помощью уравнен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073BD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1f2aa74-dc7d-41ca-a9f1-425246f4eb46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текстовых задач с помощью уравнен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3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</w:t>
            </w:r>
            <w:proofErr w:type="gramStart"/>
            <w:r w:rsidRPr="00BC1E13">
              <w:rPr>
                <w:rStyle w:val="21"/>
                <w:rFonts w:eastAsiaTheme="majorEastAsia"/>
                <w:color w:val="auto"/>
              </w:rPr>
              <w:t>ств вт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>орой степени с одной переменно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1386ccd-d57c-48d8-9775-c0f2ea62f19b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</w:t>
            </w:r>
            <w:proofErr w:type="gramStart"/>
            <w:r w:rsidRPr="00BC1E13">
              <w:rPr>
                <w:rStyle w:val="21"/>
                <w:rFonts w:eastAsiaTheme="majorEastAsia"/>
                <w:color w:val="auto"/>
              </w:rPr>
              <w:t>ств вт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>орой степени с одной переменно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методом интервалов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7f5e0bc-4e2a-4a7e-b014-6d2132144c01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методом интервалов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методом интервалов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be59283-f518-440d-a2d4-fae249d004fe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4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dd71da1-b28a-4551-bc38-0381cae31c39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badf166-3c9d-45c0-95fe-e767f2c784fa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Решение систем уравнений с </w:t>
            </w:r>
            <w:r w:rsidRPr="00BC1E13">
              <w:rPr>
                <w:rStyle w:val="21"/>
                <w:rFonts w:eastAsiaTheme="majorEastAsia"/>
                <w:color w:val="auto"/>
              </w:rPr>
              <w:lastRenderedPageBreak/>
              <w:t>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ce19c98d-1e63-480d-9bec-6a58c28e19a1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Исследование системы двух линейных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13c3295-9bfd-4e4a-b2e1-e1731b95210e</w:t>
            </w:r>
          </w:p>
        </w:tc>
      </w:tr>
      <w:tr w:rsidR="00DC2183" w:rsidRPr="00BC1E13" w:rsidTr="00C2416D">
        <w:trPr>
          <w:trHeight w:val="509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Исследование системы двух линейных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 второй степен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174c1ec-84c0-44ba-a38b-8045983999c3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 второй степен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 второй степен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174c1ec-84c0-44ba-a38b-8045983999c3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 второй степен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9c7a1a2-96e2-49a4-9e3a-0391a8306f6c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d1e0a4f-82eb-4429-8925-b436a62727ef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</w:t>
            </w:r>
            <w:proofErr w:type="gramStart"/>
            <w:r w:rsidRPr="00BC1E13">
              <w:rPr>
                <w:rStyle w:val="21"/>
                <w:rFonts w:eastAsiaTheme="majorEastAsia"/>
                <w:color w:val="auto"/>
              </w:rPr>
              <w:t>ств с дв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>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381bc88-90f0-4399-8db3-1642e69beec2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</w:t>
            </w:r>
            <w:proofErr w:type="gramStart"/>
            <w:r w:rsidRPr="00BC1E13">
              <w:rPr>
                <w:rStyle w:val="21"/>
                <w:rFonts w:eastAsiaTheme="majorEastAsia"/>
                <w:color w:val="auto"/>
              </w:rPr>
              <w:t>ств с дв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>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</w:t>
            </w:r>
            <w:proofErr w:type="gramStart"/>
            <w:r w:rsidRPr="00BC1E13">
              <w:rPr>
                <w:rStyle w:val="21"/>
                <w:rFonts w:eastAsiaTheme="majorEastAsia"/>
                <w:color w:val="auto"/>
              </w:rPr>
              <w:t>ств с дв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>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381bc88-90f0-4399-8db3-1642e69beec2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</w:t>
            </w:r>
            <w:proofErr w:type="gramStart"/>
            <w:r w:rsidRPr="00BC1E13">
              <w:rPr>
                <w:rStyle w:val="21"/>
                <w:rFonts w:eastAsiaTheme="majorEastAsia"/>
                <w:color w:val="auto"/>
              </w:rPr>
              <w:t>ств с дв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>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</w:t>
            </w:r>
            <w:proofErr w:type="gramStart"/>
            <w:r w:rsidRPr="00BC1E13">
              <w:rPr>
                <w:rStyle w:val="21"/>
                <w:rFonts w:eastAsiaTheme="majorEastAsia"/>
                <w:color w:val="auto"/>
              </w:rPr>
              <w:t>ств с дв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>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которые приёмы решения систем уравнений второй степени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e089a06-e903-</w:t>
            </w:r>
            <w:r w:rsidRPr="00BC1E13">
              <w:rPr>
                <w:rFonts w:ascii="Times New Roman" w:hAnsi="Times New Roman" w:cs="Times New Roman"/>
              </w:rPr>
              <w:lastRenderedPageBreak/>
              <w:t>4b41-aff3-902625a28810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которые приёмы решения систем уравнений второй степени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5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ледовательност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8b22df4-61ee-4aac-a3a7-740566812c86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ледовательност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e8207ca-8463-43e4-859b-552bbb8c5067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арифмет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06e4982-375a-409e-aef7-98b4500814a7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арифмет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46481a1-f26b-4f3f-9df5-048ed5766e9d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12a00cd-d26e-46b1-867d-c8f29f90da0a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70e2d8e-b627-4f3c-bd26-b3a3ec7eeb9c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b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6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геометр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07bdb90-1434-4c7b-9ac8-204fd47f7e0e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геометр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геометр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6a470a3-d2ce-4a40-a731-8327f0ca3509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lastRenderedPageBreak/>
              <w:t>членов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2ca3d7c1-03de-455b-8a47-f359be832765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1d7ff17-30d5-456f-b02d-8a72fc91cc5d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a4dfaad-5e10-4e20-b5e9-15f3e8a6511b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7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9B2236" w:rsidRPr="00BC1E13" w:rsidRDefault="009B2236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d524c54-b232-46b1-886b-d46450de0657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9B2236" w:rsidRPr="00BC1E13" w:rsidRDefault="009B2236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4b6f9ca-f601-4f65-bf38-1d91a53c6666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9B2236" w:rsidRPr="00BC1E13" w:rsidRDefault="009B2236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fc739d3-8284-41ef-aea5-8297b5f15587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6524a513-3b2b-4bdf-8816-74fd80a494a2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83437afb-1171-4640-ae6f-e0d5bf2b55e5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d2fdcb2d-737e-47b8-b240-a3750fd0ede8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9ffe6a94-7ec9-4e90-92fc-6e59626e8236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976ccd0f-6cec-4cc8-8169-c47f0683ee30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Повторение, обобщение и </w:t>
            </w: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>систематизация знаний. Преобразование алгебраических выражений, допустимые знач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57aa1072-4d08-4a5e-</w:t>
            </w:r>
            <w:r w:rsidRPr="00BC1E13">
              <w:rPr>
                <w:rFonts w:ascii="Times New Roman" w:hAnsi="Times New Roman" w:cs="Times New Roman"/>
              </w:rPr>
              <w:lastRenderedPageBreak/>
              <w:t>842c-193d6715a9e2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300af5fe-a089-405e-b021-1d2e2b2f30c0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3727c81c-aca4-469a-823d-d5179f494ee3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98f08e60-6bd7-49ff-a356-b6fc13870726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79483dbe-0dce-4309-ab87-05cb67398bdc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f7483885-14b4-4bb2-99cf-40d77cee85cd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23320da6-36f2-4458-b014-aa0f01c259fe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b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Итоговая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контрольная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работа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proofErr w:type="spellStart"/>
            <w:r w:rsidRPr="00BC1E13">
              <w:rPr>
                <w:rFonts w:ascii="Times New Roman" w:hAnsi="Times New Roman" w:cs="Times New Roman"/>
              </w:rPr>
              <w:t>Обобщение</w:t>
            </w:r>
            <w:proofErr w:type="spellEnd"/>
            <w:r w:rsidRPr="00BC1E1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C1E13">
              <w:rPr>
                <w:rFonts w:ascii="Times New Roman" w:hAnsi="Times New Roman" w:cs="Times New Roman"/>
              </w:rPr>
              <w:t>систематизация</w:t>
            </w:r>
            <w:proofErr w:type="spellEnd"/>
            <w:r w:rsidRPr="00BC1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</w:rPr>
              <w:t>знаний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2416D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14" w:type="dxa"/>
            <w:vAlign w:val="center"/>
          </w:tcPr>
          <w:p w:rsidR="00C2416D" w:rsidRPr="00BC1E13" w:rsidRDefault="00C2416D" w:rsidP="007E09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02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rPr>
                <w:rFonts w:ascii="Times New Roman" w:hAnsi="Times New Roman" w:cs="Times New Roman"/>
              </w:rPr>
            </w:pPr>
          </w:p>
        </w:tc>
      </w:tr>
      <w:bookmarkEnd w:id="24"/>
    </w:tbl>
    <w:p w:rsidR="00C2416D" w:rsidRDefault="00C2416D"/>
    <w:sectPr w:rsidR="00C2416D" w:rsidSect="00C2416D">
      <w:pgSz w:w="11906" w:h="16383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45" w:rsidRDefault="00174545" w:rsidP="00A30E44">
      <w:pPr>
        <w:spacing w:after="0" w:line="240" w:lineRule="auto"/>
      </w:pPr>
      <w:r>
        <w:separator/>
      </w:r>
    </w:p>
  </w:endnote>
  <w:endnote w:type="continuationSeparator" w:id="0">
    <w:p w:rsidR="00174545" w:rsidRDefault="00174545" w:rsidP="00A3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45" w:rsidRDefault="00174545" w:rsidP="00A30E44">
      <w:pPr>
        <w:spacing w:after="0" w:line="240" w:lineRule="auto"/>
      </w:pPr>
      <w:r>
        <w:separator/>
      </w:r>
    </w:p>
  </w:footnote>
  <w:footnote w:type="continuationSeparator" w:id="0">
    <w:p w:rsidR="00174545" w:rsidRDefault="00174545" w:rsidP="00A30E44">
      <w:pPr>
        <w:spacing w:after="0" w:line="240" w:lineRule="auto"/>
      </w:pPr>
      <w:r>
        <w:continuationSeparator/>
      </w:r>
    </w:p>
  </w:footnote>
  <w:footnote w:id="1">
    <w:p w:rsidR="00174545" w:rsidRDefault="00174545" w:rsidP="00A30E44">
      <w:pPr>
        <w:pStyle w:val="ae"/>
        <w:spacing w:after="0"/>
      </w:pPr>
      <w:r>
        <w:rPr>
          <w:rStyle w:val="af0"/>
        </w:rPr>
        <w:footnoteRef/>
      </w:r>
      <w:r>
        <w:t xml:space="preserve"> </w:t>
      </w:r>
      <w:r w:rsidRPr="00565DFF">
        <w:rPr>
          <w:rFonts w:ascii="Times New Roman" w:hAnsi="Times New Roman" w:cs="Times New Roman"/>
        </w:rPr>
        <w:t>Режим доступа:</w:t>
      </w:r>
      <w:r>
        <w:t xml:space="preserve"> </w:t>
      </w:r>
    </w:p>
    <w:p w:rsidR="00174545" w:rsidRPr="003D1F82" w:rsidRDefault="00174545" w:rsidP="00A30E44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1. Перейти по ссылке </w:t>
      </w:r>
      <w:hyperlink r:id="rId1" w:history="1">
        <w:r w:rsidRPr="003D1F82">
          <w:rPr>
            <w:rStyle w:val="ab"/>
            <w:rFonts w:ascii="Times New Roman" w:hAnsi="Times New Roman"/>
          </w:rPr>
          <w:t>https://myschool.edu.ru/</w:t>
        </w:r>
      </w:hyperlink>
      <w:r w:rsidRPr="003D1F82">
        <w:rPr>
          <w:rFonts w:ascii="Times New Roman" w:hAnsi="Times New Roman" w:cs="Times New Roman"/>
        </w:rPr>
        <w:t xml:space="preserve"> . </w:t>
      </w:r>
    </w:p>
    <w:p w:rsidR="00174545" w:rsidRPr="003D1F82" w:rsidRDefault="00174545" w:rsidP="00A30E44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2. Выбрать Каталог цифрового образовательного контента (внизу страницы).</w:t>
      </w:r>
    </w:p>
    <w:p w:rsidR="00174545" w:rsidRDefault="00174545" w:rsidP="00A30E44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3. Выбрать регион проживания</w:t>
      </w:r>
    </w:p>
    <w:p w:rsidR="00174545" w:rsidRDefault="00174545" w:rsidP="00A30E44">
      <w:pPr>
        <w:pStyle w:val="ae"/>
        <w:spacing w:after="0"/>
      </w:pPr>
      <w:r>
        <w:rPr>
          <w:rFonts w:ascii="Times New Roman" w:hAnsi="Times New Roman" w:cs="Times New Roman"/>
        </w:rPr>
        <w:t>4. В соседнюю вкладку вставить ссылку на урок.</w:t>
      </w:r>
    </w:p>
  </w:footnote>
  <w:footnote w:id="2">
    <w:p w:rsidR="00174545" w:rsidRDefault="00174545" w:rsidP="00C2416D">
      <w:pPr>
        <w:pStyle w:val="ae"/>
        <w:spacing w:after="0"/>
      </w:pPr>
      <w:r>
        <w:rPr>
          <w:rStyle w:val="af0"/>
        </w:rPr>
        <w:footnoteRef/>
      </w:r>
      <w:r>
        <w:t xml:space="preserve"> </w:t>
      </w:r>
      <w:r w:rsidRPr="00565DFF">
        <w:rPr>
          <w:rFonts w:ascii="Times New Roman" w:hAnsi="Times New Roman" w:cs="Times New Roman"/>
        </w:rPr>
        <w:t>Режим доступа:</w:t>
      </w:r>
      <w:r>
        <w:t xml:space="preserve"> </w:t>
      </w:r>
    </w:p>
    <w:p w:rsidR="00174545" w:rsidRPr="003D1F82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1. Перейти по ссылке </w:t>
      </w:r>
      <w:hyperlink r:id="rId2" w:history="1">
        <w:r w:rsidRPr="003D1F82">
          <w:rPr>
            <w:rStyle w:val="ab"/>
            <w:rFonts w:ascii="Times New Roman" w:hAnsi="Times New Roman"/>
          </w:rPr>
          <w:t>https://myschool.edu.ru/</w:t>
        </w:r>
      </w:hyperlink>
      <w:r w:rsidRPr="003D1F82">
        <w:rPr>
          <w:rFonts w:ascii="Times New Roman" w:hAnsi="Times New Roman" w:cs="Times New Roman"/>
        </w:rPr>
        <w:t xml:space="preserve"> . </w:t>
      </w:r>
    </w:p>
    <w:p w:rsidR="00174545" w:rsidRPr="003D1F82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2. Выбрать Каталог цифрового образовательного контента (внизу страницы).</w:t>
      </w:r>
    </w:p>
    <w:p w:rsidR="00174545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3. Выбрать регион проживания</w:t>
      </w:r>
    </w:p>
    <w:p w:rsidR="00174545" w:rsidRDefault="00174545" w:rsidP="00C2416D">
      <w:pPr>
        <w:pStyle w:val="ae"/>
        <w:spacing w:after="0"/>
      </w:pPr>
      <w:r>
        <w:rPr>
          <w:rFonts w:ascii="Times New Roman" w:hAnsi="Times New Roman" w:cs="Times New Roman"/>
        </w:rPr>
        <w:t>4. В соседнюю вкладку вставить ссылку на урок.</w:t>
      </w:r>
    </w:p>
  </w:footnote>
  <w:footnote w:id="3">
    <w:p w:rsidR="00174545" w:rsidRDefault="00174545" w:rsidP="00C2416D">
      <w:pPr>
        <w:pStyle w:val="ae"/>
        <w:spacing w:after="0"/>
      </w:pPr>
      <w:r>
        <w:rPr>
          <w:rStyle w:val="af0"/>
        </w:rPr>
        <w:footnoteRef/>
      </w:r>
      <w:r>
        <w:t xml:space="preserve"> </w:t>
      </w:r>
      <w:r w:rsidRPr="00565DFF">
        <w:rPr>
          <w:rFonts w:ascii="Times New Roman" w:hAnsi="Times New Roman" w:cs="Times New Roman"/>
        </w:rPr>
        <w:t>Режим доступа:</w:t>
      </w:r>
      <w:r>
        <w:t xml:space="preserve"> </w:t>
      </w:r>
    </w:p>
    <w:p w:rsidR="00174545" w:rsidRPr="003D1F82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1. Перейти по ссылке </w:t>
      </w:r>
      <w:hyperlink r:id="rId3" w:history="1">
        <w:r w:rsidRPr="003D1F82">
          <w:rPr>
            <w:rStyle w:val="ab"/>
            <w:rFonts w:ascii="Times New Roman" w:hAnsi="Times New Roman"/>
          </w:rPr>
          <w:t>https://myschool.edu.ru/</w:t>
        </w:r>
      </w:hyperlink>
      <w:r w:rsidRPr="003D1F82">
        <w:rPr>
          <w:rFonts w:ascii="Times New Roman" w:hAnsi="Times New Roman" w:cs="Times New Roman"/>
        </w:rPr>
        <w:t xml:space="preserve"> . </w:t>
      </w:r>
    </w:p>
    <w:p w:rsidR="00174545" w:rsidRPr="003D1F82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2. Выбрать Каталог цифрового образовательного контента (внизу страницы).</w:t>
      </w:r>
    </w:p>
    <w:p w:rsidR="00174545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3. Выбрать регион проживания</w:t>
      </w:r>
    </w:p>
    <w:p w:rsidR="00174545" w:rsidRDefault="00174545" w:rsidP="00C2416D">
      <w:pPr>
        <w:pStyle w:val="ae"/>
        <w:spacing w:after="0"/>
      </w:pPr>
      <w:r>
        <w:rPr>
          <w:rFonts w:ascii="Times New Roman" w:hAnsi="Times New Roman" w:cs="Times New Roman"/>
        </w:rPr>
        <w:t>4. В соседнюю вкладку вставить ссылку на уро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A34"/>
    <w:multiLevelType w:val="multilevel"/>
    <w:tmpl w:val="F76A4F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D6A42"/>
    <w:multiLevelType w:val="multilevel"/>
    <w:tmpl w:val="420643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4940C4"/>
    <w:multiLevelType w:val="multilevel"/>
    <w:tmpl w:val="B7CA74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06074D"/>
    <w:multiLevelType w:val="multilevel"/>
    <w:tmpl w:val="A0264B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710205"/>
    <w:multiLevelType w:val="multilevel"/>
    <w:tmpl w:val="64769B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F35946"/>
    <w:multiLevelType w:val="multilevel"/>
    <w:tmpl w:val="2EAE4C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A0B"/>
    <w:rsid w:val="00036213"/>
    <w:rsid w:val="00073BD7"/>
    <w:rsid w:val="00174545"/>
    <w:rsid w:val="00233299"/>
    <w:rsid w:val="00236C7A"/>
    <w:rsid w:val="00311621"/>
    <w:rsid w:val="003E5963"/>
    <w:rsid w:val="00433280"/>
    <w:rsid w:val="00473E21"/>
    <w:rsid w:val="00485685"/>
    <w:rsid w:val="004B0E26"/>
    <w:rsid w:val="00561941"/>
    <w:rsid w:val="0059232B"/>
    <w:rsid w:val="005B57BD"/>
    <w:rsid w:val="0065408C"/>
    <w:rsid w:val="006874AE"/>
    <w:rsid w:val="006B3141"/>
    <w:rsid w:val="006F2FAA"/>
    <w:rsid w:val="00722923"/>
    <w:rsid w:val="00734FDA"/>
    <w:rsid w:val="007B6412"/>
    <w:rsid w:val="007C44B7"/>
    <w:rsid w:val="007E098E"/>
    <w:rsid w:val="007E0B4C"/>
    <w:rsid w:val="008042A0"/>
    <w:rsid w:val="008755BC"/>
    <w:rsid w:val="009B2236"/>
    <w:rsid w:val="00A30E44"/>
    <w:rsid w:val="00A6359D"/>
    <w:rsid w:val="00AE2517"/>
    <w:rsid w:val="00B24056"/>
    <w:rsid w:val="00B75A0B"/>
    <w:rsid w:val="00B85BA6"/>
    <w:rsid w:val="00BC1E13"/>
    <w:rsid w:val="00BE2FF6"/>
    <w:rsid w:val="00C05ED8"/>
    <w:rsid w:val="00C2416D"/>
    <w:rsid w:val="00C25C69"/>
    <w:rsid w:val="00C66032"/>
    <w:rsid w:val="00C953CB"/>
    <w:rsid w:val="00D278CA"/>
    <w:rsid w:val="00DA02CF"/>
    <w:rsid w:val="00DB3922"/>
    <w:rsid w:val="00DC2183"/>
    <w:rsid w:val="00DD00A7"/>
    <w:rsid w:val="00E953D1"/>
    <w:rsid w:val="00F6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E2FF6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BE2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21">
    <w:name w:val="Основной текст (2)"/>
    <w:basedOn w:val="a0"/>
    <w:rsid w:val="00592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592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2"/>
    <w:rsid w:val="00592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2"/>
    <w:rsid w:val="000362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e">
    <w:name w:val="footnote text"/>
    <w:basedOn w:val="a"/>
    <w:link w:val="af"/>
    <w:uiPriority w:val="99"/>
    <w:semiHidden/>
    <w:unhideWhenUsed/>
    <w:rsid w:val="00A30E44"/>
    <w:pPr>
      <w:spacing w:after="160" w:line="259" w:lineRule="auto"/>
    </w:pPr>
    <w:rPr>
      <w:rFonts w:ascii="Calibri" w:eastAsia="Times New Roman" w:hAnsi="Calibri" w:cs="Calibri"/>
      <w:sz w:val="20"/>
      <w:szCs w:val="20"/>
      <w:lang w:val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A30E44"/>
    <w:rPr>
      <w:rFonts w:ascii="Calibri" w:eastAsia="Times New Roman" w:hAnsi="Calibri" w:cs="Calibri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A30E44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unhideWhenUsed/>
    <w:rsid w:val="00C05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5ED8"/>
  </w:style>
  <w:style w:type="paragraph" w:styleId="af3">
    <w:name w:val="Balloon Text"/>
    <w:basedOn w:val="a"/>
    <w:link w:val="af4"/>
    <w:uiPriority w:val="99"/>
    <w:semiHidden/>
    <w:unhideWhenUsed/>
    <w:rsid w:val="005B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B57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ademy-content.myschool.edu.ru/lesson/0dcb57d2-bc44-47db-975e-4e7189cf359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sson.academy-content.myschool.edu.ru/lesson/6275bd88-7558-4c67-98cb-6a82db03982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yschool.edu.ru/" TargetMode="External"/><Relationship Id="rId2" Type="http://schemas.openxmlformats.org/officeDocument/2006/relationships/hyperlink" Target="https://myschool.edu.ru/" TargetMode="External"/><Relationship Id="rId1" Type="http://schemas.openxmlformats.org/officeDocument/2006/relationships/hyperlink" Target="https://my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FD2B-F7F6-41EE-805B-50DE6373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2</Pages>
  <Words>8264</Words>
  <Characters>4710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</cp:revision>
  <dcterms:created xsi:type="dcterms:W3CDTF">2023-08-16T15:47:00Z</dcterms:created>
  <dcterms:modified xsi:type="dcterms:W3CDTF">2023-09-29T12:01:00Z</dcterms:modified>
</cp:coreProperties>
</file>